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70" w:rsidRDefault="00B80A55" w:rsidP="00502070">
      <w:pPr>
        <w:bidi/>
        <w:spacing w:after="0" w:line="240" w:lineRule="auto"/>
        <w:rPr>
          <w:rFonts w:cs="B Compset"/>
          <w:sz w:val="26"/>
          <w:szCs w:val="26"/>
          <w:rtl/>
          <w:lang w:bidi="fa-IR"/>
        </w:rPr>
      </w:pPr>
      <w:r w:rsidRPr="006A4C57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FF8A2E" wp14:editId="7464ED5C">
                <wp:simplePos x="0" y="0"/>
                <wp:positionH relativeFrom="column">
                  <wp:posOffset>5017826</wp:posOffset>
                </wp:positionH>
                <wp:positionV relativeFrom="paragraph">
                  <wp:posOffset>3585008</wp:posOffset>
                </wp:positionV>
                <wp:extent cx="920115" cy="403225"/>
                <wp:effectExtent l="0" t="0" r="0" b="0"/>
                <wp:wrapNone/>
                <wp:docPr id="6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C57" w:rsidRPr="00F726E6" w:rsidRDefault="006A4C57" w:rsidP="006A4C57">
                            <w:pPr>
                              <w:bidi/>
                              <w:rPr>
                                <w:rFonts w:ascii="IranNastaliq" w:hAnsi="IranNastaliq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قالات</w:t>
                            </w:r>
                            <w:r w:rsidRPr="00F726E6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F8A2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95.1pt;margin-top:282.3pt;width:72.45pt;height:3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EZhA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" stroked="f">
                <v:textbox>
                  <w:txbxContent>
                    <w:p w:rsidR="006A4C57" w:rsidRPr="00F726E6" w:rsidRDefault="006A4C57" w:rsidP="006A4C57">
                      <w:pPr>
                        <w:bidi/>
                        <w:rPr>
                          <w:rFonts w:ascii="IranNastaliq" w:hAnsi="IranNastaliq"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bookmarkStart w:id="1" w:name="_GoBack"/>
                      <w:r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قالات</w:t>
                      </w:r>
                      <w:r w:rsidRPr="00F726E6">
                        <w:rPr>
                          <w:rFonts w:ascii="IranNastaliq" w:hAnsi="IranNastaliq"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6A4C57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BF86AC" wp14:editId="669E77E8">
                <wp:simplePos x="0" y="0"/>
                <wp:positionH relativeFrom="column">
                  <wp:posOffset>322713</wp:posOffset>
                </wp:positionH>
                <wp:positionV relativeFrom="paragraph">
                  <wp:posOffset>5910140</wp:posOffset>
                </wp:positionV>
                <wp:extent cx="5542915" cy="1661160"/>
                <wp:effectExtent l="0" t="0" r="635" b="0"/>
                <wp:wrapNone/>
                <wp:docPr id="6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2915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C57" w:rsidRDefault="006A4C57" w:rsidP="00C41E1D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C41E1D" w:rsidRDefault="00C41E1D" w:rsidP="00C41E1D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C41E1D" w:rsidRDefault="00C41E1D" w:rsidP="00C41E1D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C41E1D" w:rsidRDefault="00C41E1D" w:rsidP="00C41E1D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C41E1D" w:rsidRPr="00C41E1D" w:rsidRDefault="00C41E1D" w:rsidP="00C41E1D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6A4C57" w:rsidRPr="00C41E1D" w:rsidRDefault="006A4C57" w:rsidP="00C41E1D">
                            <w:pPr>
                              <w:pStyle w:val="NoSpacing"/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6A4C57" w:rsidRPr="00C41E1D" w:rsidRDefault="006A4C57" w:rsidP="00C41E1D">
                            <w:pPr>
                              <w:pStyle w:val="NoSpacing"/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6A4C57" w:rsidRPr="00C41E1D" w:rsidRDefault="006A4C57" w:rsidP="00C41E1D">
                            <w:pPr>
                              <w:pStyle w:val="NoSpacing"/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6A4C57" w:rsidRPr="00C41E1D" w:rsidRDefault="006A4C57" w:rsidP="00C41E1D">
                            <w:pPr>
                              <w:pStyle w:val="NoSpacing"/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F86AC" id="_x0000_s1027" type="#_x0000_t202" style="position:absolute;left:0;text-align:left;margin-left:25.4pt;margin-top:465.35pt;width:436.45pt;height:130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" stroked="f">
                <v:textbox>
                  <w:txbxContent>
                    <w:p w:rsidR="006A4C57" w:rsidRDefault="006A4C57" w:rsidP="00C41E1D">
                      <w:pPr>
                        <w:pStyle w:val="NoSpacing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C41E1D" w:rsidRDefault="00C41E1D" w:rsidP="00C41E1D">
                      <w:pPr>
                        <w:pStyle w:val="NoSpacing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C41E1D" w:rsidRDefault="00C41E1D" w:rsidP="00C41E1D">
                      <w:pPr>
                        <w:pStyle w:val="NoSpacing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C41E1D" w:rsidRDefault="00C41E1D" w:rsidP="00C41E1D">
                      <w:pPr>
                        <w:pStyle w:val="NoSpacing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C41E1D" w:rsidRPr="00C41E1D" w:rsidRDefault="00C41E1D" w:rsidP="00C41E1D">
                      <w:pPr>
                        <w:pStyle w:val="NoSpacing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6A4C57" w:rsidRPr="00C41E1D" w:rsidRDefault="006A4C57" w:rsidP="00C41E1D">
                      <w:pPr>
                        <w:pStyle w:val="NoSpacing"/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6A4C57" w:rsidRPr="00C41E1D" w:rsidRDefault="006A4C57" w:rsidP="00C41E1D">
                      <w:pPr>
                        <w:pStyle w:val="NoSpacing"/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6A4C57" w:rsidRPr="00C41E1D" w:rsidRDefault="006A4C57" w:rsidP="00C41E1D">
                      <w:pPr>
                        <w:pStyle w:val="NoSpacing"/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6A4C57" w:rsidRPr="00C41E1D" w:rsidRDefault="006A4C57" w:rsidP="00C41E1D">
                      <w:pPr>
                        <w:pStyle w:val="NoSpacing"/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4C57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6AF032" wp14:editId="698DA419">
                <wp:simplePos x="0" y="0"/>
                <wp:positionH relativeFrom="column">
                  <wp:posOffset>4852370</wp:posOffset>
                </wp:positionH>
                <wp:positionV relativeFrom="paragraph">
                  <wp:posOffset>5483776</wp:posOffset>
                </wp:positionV>
                <wp:extent cx="1117339" cy="403225"/>
                <wp:effectExtent l="0" t="0" r="6985" b="0"/>
                <wp:wrapNone/>
                <wp:docPr id="6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339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C57" w:rsidRPr="00F726E6" w:rsidRDefault="006A4C57" w:rsidP="006A4C57">
                            <w:pPr>
                              <w:bidi/>
                              <w:rPr>
                                <w:rFonts w:ascii="IranNastaliq" w:hAnsi="IranNastaliq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ایر مراجع</w:t>
                            </w:r>
                            <w:r w:rsidRPr="00F726E6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AF032" id="_x0000_s1028" type="#_x0000_t202" style="position:absolute;left:0;text-align:left;margin-left:382.1pt;margin-top:431.8pt;width:88pt;height:3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" stroked="f">
                <v:textbox>
                  <w:txbxContent>
                    <w:p w:rsidR="006A4C57" w:rsidRPr="00F726E6" w:rsidRDefault="006A4C57" w:rsidP="006A4C57">
                      <w:pPr>
                        <w:bidi/>
                        <w:rPr>
                          <w:rFonts w:ascii="IranNastaliq" w:hAnsi="IranNastaliq"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ایر مراجع</w:t>
                      </w:r>
                      <w:r w:rsidRPr="00F726E6">
                        <w:rPr>
                          <w:rFonts w:ascii="IranNastaliq" w:hAnsi="IranNastaliq"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6A4C57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DD4F89" wp14:editId="3A412FA9">
                <wp:simplePos x="0" y="0"/>
                <wp:positionH relativeFrom="column">
                  <wp:posOffset>334778</wp:posOffset>
                </wp:positionH>
                <wp:positionV relativeFrom="paragraph">
                  <wp:posOffset>3988240</wp:posOffset>
                </wp:positionV>
                <wp:extent cx="5542915" cy="1529715"/>
                <wp:effectExtent l="0" t="0" r="635" b="0"/>
                <wp:wrapNone/>
                <wp:docPr id="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2915" cy="152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C57" w:rsidRPr="00C41E1D" w:rsidRDefault="006A4C57" w:rsidP="00C41E1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6A4C57" w:rsidRPr="00C41E1D" w:rsidRDefault="006A4C57" w:rsidP="00C41E1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6A4C57" w:rsidRDefault="006A4C57" w:rsidP="00C41E1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C41E1D" w:rsidRDefault="00C41E1D" w:rsidP="00C41E1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C41E1D" w:rsidRPr="00C41E1D" w:rsidRDefault="00C41E1D" w:rsidP="00C41E1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D4F89" id="_x0000_s1029" type="#_x0000_t202" style="position:absolute;left:0;text-align:left;margin-left:26.35pt;margin-top:314.05pt;width:436.45pt;height:120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" stroked="f">
                <v:textbox>
                  <w:txbxContent>
                    <w:p w:rsidR="006A4C57" w:rsidRPr="00C41E1D" w:rsidRDefault="006A4C57" w:rsidP="00C41E1D">
                      <w:pPr>
                        <w:pStyle w:val="NoSpacing"/>
                        <w:numPr>
                          <w:ilvl w:val="0"/>
                          <w:numId w:val="5"/>
                        </w:num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6A4C57" w:rsidRPr="00C41E1D" w:rsidRDefault="006A4C57" w:rsidP="00C41E1D">
                      <w:pPr>
                        <w:pStyle w:val="NoSpacing"/>
                        <w:numPr>
                          <w:ilvl w:val="0"/>
                          <w:numId w:val="5"/>
                        </w:num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6A4C57" w:rsidRDefault="006A4C57" w:rsidP="00C41E1D">
                      <w:pPr>
                        <w:pStyle w:val="NoSpacing"/>
                        <w:numPr>
                          <w:ilvl w:val="0"/>
                          <w:numId w:val="5"/>
                        </w:num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C41E1D" w:rsidRDefault="00C41E1D" w:rsidP="00C41E1D">
                      <w:pPr>
                        <w:pStyle w:val="NoSpacing"/>
                        <w:numPr>
                          <w:ilvl w:val="0"/>
                          <w:numId w:val="5"/>
                        </w:num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C41E1D" w:rsidRPr="00C41E1D" w:rsidRDefault="00C41E1D" w:rsidP="00C41E1D">
                      <w:pPr>
                        <w:pStyle w:val="NoSpacing"/>
                        <w:numPr>
                          <w:ilvl w:val="0"/>
                          <w:numId w:val="5"/>
                        </w:num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4C57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268AC3" wp14:editId="40A658F2">
                <wp:simplePos x="0" y="0"/>
                <wp:positionH relativeFrom="column">
                  <wp:posOffset>5095463</wp:posOffset>
                </wp:positionH>
                <wp:positionV relativeFrom="paragraph">
                  <wp:posOffset>1080707</wp:posOffset>
                </wp:positionV>
                <wp:extent cx="920115" cy="403225"/>
                <wp:effectExtent l="0" t="0" r="0" b="0"/>
                <wp:wrapNone/>
                <wp:docPr id="5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C57" w:rsidRPr="00F726E6" w:rsidRDefault="006A4C57" w:rsidP="006A4C57">
                            <w:pPr>
                              <w:bidi/>
                              <w:rPr>
                                <w:rFonts w:ascii="IranNastaliq" w:hAnsi="IranNastaliq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FC2388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کتاب</w:t>
                            </w:r>
                            <w:r w:rsidRPr="00FC2388">
                              <w:rPr>
                                <w:rFonts w:ascii="IranNastaliq" w:hAnsi="IranNastaliq" w:cs="B Zar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softHyphen/>
                            </w:r>
                            <w:r w:rsidRPr="00FC2388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ها</w:t>
                            </w:r>
                            <w:r w:rsidRPr="00F726E6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68AC3" id="_x0000_s1030" type="#_x0000_t202" style="position:absolute;left:0;text-align:left;margin-left:401.2pt;margin-top:85.1pt;width:72.45pt;height:3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7PhAIAABY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" stroked="f">
                <v:textbox>
                  <w:txbxContent>
                    <w:p w:rsidR="006A4C57" w:rsidRPr="00F726E6" w:rsidRDefault="006A4C57" w:rsidP="006A4C57">
                      <w:pPr>
                        <w:bidi/>
                        <w:rPr>
                          <w:rFonts w:ascii="IranNastaliq" w:hAnsi="IranNastaliq"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FC2388"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کتاب</w:t>
                      </w:r>
                      <w:r w:rsidRPr="00FC2388">
                        <w:rPr>
                          <w:rFonts w:ascii="IranNastaliq" w:hAnsi="IranNastaliq" w:cs="B Zar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softHyphen/>
                      </w:r>
                      <w:r w:rsidRPr="00FC2388"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ها</w:t>
                      </w:r>
                      <w:r w:rsidRPr="00F726E6">
                        <w:rPr>
                          <w:rFonts w:ascii="IranNastaliq" w:hAnsi="IranNastaliq"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6A4C57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AF0A5D" wp14:editId="7E2D7270">
                <wp:simplePos x="0" y="0"/>
                <wp:positionH relativeFrom="column">
                  <wp:posOffset>322413</wp:posOffset>
                </wp:positionH>
                <wp:positionV relativeFrom="paragraph">
                  <wp:posOffset>1410328</wp:posOffset>
                </wp:positionV>
                <wp:extent cx="5542915" cy="2689412"/>
                <wp:effectExtent l="0" t="0" r="635" b="0"/>
                <wp:wrapNone/>
                <wp:docPr id="6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2915" cy="2689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E1D" w:rsidRDefault="00326654" w:rsidP="00C41E1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قلم و قالی( علی خلیقی)</w:t>
                            </w:r>
                          </w:p>
                          <w:p w:rsidR="00C41E1D" w:rsidRDefault="00326654" w:rsidP="00C41E1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گلهای ختایی(پرویز اسکندر پور خرمی)</w:t>
                            </w:r>
                          </w:p>
                          <w:p w:rsidR="00C41E1D" w:rsidRDefault="00326654" w:rsidP="00C41E1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سلیمی و نشان (پرویز اسکندر پور خرمی)</w:t>
                            </w:r>
                          </w:p>
                          <w:p w:rsidR="00C41E1D" w:rsidRPr="00C41E1D" w:rsidRDefault="00326654" w:rsidP="00C41E1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طراحی فرش( جعفر پاکدست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F0A5D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5.4pt;margin-top:111.05pt;width:436.45pt;height:21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fehgIAABg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" stroked="f">
                <v:textbox>
                  <w:txbxContent>
                    <w:p w:rsidR="00C41E1D" w:rsidRDefault="00326654" w:rsidP="00C41E1D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قلم و قالی( علی خلیقی)</w:t>
                      </w:r>
                    </w:p>
                    <w:p w:rsidR="00C41E1D" w:rsidRDefault="00326654" w:rsidP="00C41E1D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گلهای ختایی(پرویز اسکندر پور خرمی)</w:t>
                      </w:r>
                    </w:p>
                    <w:p w:rsidR="00C41E1D" w:rsidRDefault="00326654" w:rsidP="00C41E1D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اسلیمی و نشان (پرویز اسکندر پور خرمی)</w:t>
                      </w:r>
                    </w:p>
                    <w:p w:rsidR="00C41E1D" w:rsidRPr="00C41E1D" w:rsidRDefault="00326654" w:rsidP="00C41E1D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طراحی فرش( جعفر پاکدست)</w:t>
                      </w:r>
                    </w:p>
                  </w:txbxContent>
                </v:textbox>
              </v:shape>
            </w:pict>
          </mc:Fallback>
        </mc:AlternateContent>
      </w:r>
      <w:r w:rsidRPr="006A4C57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8C3F08" wp14:editId="0F5AD1A1">
                <wp:simplePos x="0" y="0"/>
                <wp:positionH relativeFrom="column">
                  <wp:posOffset>3883688</wp:posOffset>
                </wp:positionH>
                <wp:positionV relativeFrom="paragraph">
                  <wp:posOffset>363750</wp:posOffset>
                </wp:positionV>
                <wp:extent cx="2125380" cy="403225"/>
                <wp:effectExtent l="0" t="0" r="8255" b="0"/>
                <wp:wrapNone/>
                <wp:docPr id="5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8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C57" w:rsidRPr="00F726E6" w:rsidRDefault="006A4C57" w:rsidP="006A4C57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80A55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نابع درسی </w:t>
                            </w:r>
                            <w:r w:rsidRPr="00F726E6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 </w:t>
                            </w:r>
                            <w:r w:rsidRPr="00B80A55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C3F08" id="_x0000_s1032" type="#_x0000_t202" style="position:absolute;left:0;text-align:left;margin-left:305.8pt;margin-top:28.65pt;width:167.35pt;height:3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66qggIAABAFAAAOAAAAZHJzL2Uyb0RvYy54bWysVNuO2yAQfa/Uf0C8Z32pvYm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" stroked="f">
                <v:textbox>
                  <w:txbxContent>
                    <w:p w:rsidR="006A4C57" w:rsidRPr="00F726E6" w:rsidRDefault="006A4C57" w:rsidP="006A4C57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80A55">
                        <w:rPr>
                          <w:rFonts w:ascii="IranNastaliq" w:hAnsi="IranNastaliq"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منابع درسی </w:t>
                      </w:r>
                      <w:r w:rsidRPr="00F726E6">
                        <w:rPr>
                          <w:rFonts w:ascii="IranNastaliq" w:hAnsi="IranNastaliq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 </w:t>
                      </w:r>
                      <w:r w:rsidRPr="00B80A55">
                        <w:rPr>
                          <w:rFonts w:ascii="IranNastaliq" w:hAnsi="IranNastaliq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رس</w:t>
                      </w:r>
                    </w:p>
                  </w:txbxContent>
                </v:textbox>
              </v:shape>
            </w:pict>
          </mc:Fallback>
        </mc:AlternateContent>
      </w:r>
      <w:r w:rsidR="00502070">
        <w:rPr>
          <w:rFonts w:cs="B Compset"/>
          <w:sz w:val="26"/>
          <w:szCs w:val="26"/>
          <w:rtl/>
          <w:lang w:bidi="fa-IR"/>
        </w:rPr>
        <w:br w:type="page"/>
      </w:r>
      <w:r w:rsidR="006A4C57" w:rsidRPr="006A4C57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28B80D" wp14:editId="772984CA">
                <wp:simplePos x="0" y="0"/>
                <wp:positionH relativeFrom="column">
                  <wp:posOffset>1062355</wp:posOffset>
                </wp:positionH>
                <wp:positionV relativeFrom="paragraph">
                  <wp:posOffset>8463915</wp:posOffset>
                </wp:positionV>
                <wp:extent cx="748030" cy="403225"/>
                <wp:effectExtent l="0" t="0" r="0" b="0"/>
                <wp:wrapNone/>
                <wp:docPr id="6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C57" w:rsidRPr="004279AE" w:rsidRDefault="006A4C57" w:rsidP="006A4C57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ضاء است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8B80D" id="_x0000_s1033" type="#_x0000_t202" style="position:absolute;left:0;text-align:left;margin-left:83.65pt;margin-top:666.45pt;width:58.9pt;height:3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syhQ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" stroked="f">
                <v:textbox>
                  <w:txbxContent>
                    <w:p w:rsidR="006A4C57" w:rsidRPr="004279AE" w:rsidRDefault="006A4C57" w:rsidP="006A4C57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امضاء استاد</w:t>
                      </w:r>
                    </w:p>
                  </w:txbxContent>
                </v:textbox>
              </v:shape>
            </w:pict>
          </mc:Fallback>
        </mc:AlternateContent>
      </w:r>
    </w:p>
    <w:p w:rsidR="000C2BD3" w:rsidRPr="00F35F2E" w:rsidRDefault="00A160E9" w:rsidP="00F35F2E">
      <w:pPr>
        <w:bidi/>
        <w:spacing w:after="0"/>
        <w:rPr>
          <w:rFonts w:cs="B Compset"/>
          <w:sz w:val="26"/>
          <w:szCs w:val="26"/>
          <w:rtl/>
          <w:lang w:bidi="fa-IR"/>
        </w:rPr>
      </w:pPr>
      <w:r>
        <w:rPr>
          <w:rFonts w:cs="B Compset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165DAB" wp14:editId="621456AA">
                <wp:simplePos x="0" y="0"/>
                <wp:positionH relativeFrom="column">
                  <wp:posOffset>4638675</wp:posOffset>
                </wp:positionH>
                <wp:positionV relativeFrom="paragraph">
                  <wp:posOffset>1887855</wp:posOffset>
                </wp:positionV>
                <wp:extent cx="1262380" cy="403225"/>
                <wp:effectExtent l="0" t="0" r="0" b="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46C" w:rsidRPr="004279AE" w:rsidRDefault="00643A2E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وز کلاس:</w:t>
                            </w:r>
                            <w:r w:rsidR="00A160E9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وشنب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65DAB" id="_x0000_s1034" type="#_x0000_t202" style="position:absolute;left:0;text-align:left;margin-left:365.25pt;margin-top:148.65pt;width:99.4pt;height:3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AsbhQ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" stroked="f">
                <v:textbox>
                  <w:txbxContent>
                    <w:p w:rsidR="0011546C" w:rsidRPr="004279AE" w:rsidRDefault="00643A2E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روز کلاس:</w:t>
                      </w:r>
                      <w:r w:rsidR="00A160E9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دوشنب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A90587" wp14:editId="1E460774">
                <wp:simplePos x="0" y="0"/>
                <wp:positionH relativeFrom="column">
                  <wp:posOffset>2114550</wp:posOffset>
                </wp:positionH>
                <wp:positionV relativeFrom="paragraph">
                  <wp:posOffset>1544955</wp:posOffset>
                </wp:positionV>
                <wp:extent cx="188595" cy="238125"/>
                <wp:effectExtent l="0" t="0" r="20955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46C" w:rsidRPr="004279AE" w:rsidRDefault="00A160E9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90587" id="Text Box 22" o:spid="_x0000_s1035" type="#_x0000_t202" style="position:absolute;left:0;text-align:left;margin-left:166.5pt;margin-top:121.65pt;width:14.8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" fillcolor="white [3212]" strokeweight=".5pt">
                <v:textbox>
                  <w:txbxContent>
                    <w:p w:rsidR="0011546C" w:rsidRPr="004279AE" w:rsidRDefault="00A160E9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57B606" wp14:editId="69EEE2A9">
                <wp:simplePos x="0" y="0"/>
                <wp:positionH relativeFrom="column">
                  <wp:posOffset>4924425</wp:posOffset>
                </wp:positionH>
                <wp:positionV relativeFrom="paragraph">
                  <wp:posOffset>1135380</wp:posOffset>
                </wp:positionV>
                <wp:extent cx="226695" cy="257175"/>
                <wp:effectExtent l="0" t="0" r="20955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46C" w:rsidRPr="004279AE" w:rsidRDefault="00A160E9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7B606" id="Text Box 15" o:spid="_x0000_s1036" type="#_x0000_t202" style="position:absolute;left:0;text-align:left;margin-left:387.75pt;margin-top:89.4pt;width:17.8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" fillcolor="white [3212]" strokeweight=".5pt">
                <v:textbox>
                  <w:txbxContent>
                    <w:p w:rsidR="0011546C" w:rsidRPr="004279AE" w:rsidRDefault="00A160E9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8B43F6" wp14:editId="72BB17A5">
                <wp:simplePos x="0" y="0"/>
                <wp:positionH relativeFrom="column">
                  <wp:posOffset>3381375</wp:posOffset>
                </wp:positionH>
                <wp:positionV relativeFrom="paragraph">
                  <wp:posOffset>592455</wp:posOffset>
                </wp:positionV>
                <wp:extent cx="2477770" cy="36195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77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995" w:rsidRPr="004279AE" w:rsidRDefault="004279AE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رنامه هفتگی تدریس درس:</w:t>
                            </w:r>
                            <w:r w:rsidR="00A160E9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طراحی سنتی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B43F6" id="_x0000_s1037" type="#_x0000_t202" style="position:absolute;left:0;text-align:left;margin-left:266.25pt;margin-top:46.65pt;width:195.1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8ZhA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" stroked="f">
                <v:textbox>
                  <w:txbxContent>
                    <w:p w:rsidR="00CD3995" w:rsidRPr="004279AE" w:rsidRDefault="004279AE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برنامه هفتگی تدریس درس:</w:t>
                      </w:r>
                      <w:r w:rsidR="00A160E9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 طراحی سنتی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2C6430" wp14:editId="2A0C3B9D">
                <wp:simplePos x="0" y="0"/>
                <wp:positionH relativeFrom="column">
                  <wp:posOffset>495300</wp:posOffset>
                </wp:positionH>
                <wp:positionV relativeFrom="paragraph">
                  <wp:posOffset>592455</wp:posOffset>
                </wp:positionV>
                <wp:extent cx="2595880" cy="40005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9AE" w:rsidRPr="004279AE" w:rsidRDefault="004279AE" w:rsidP="00A160E9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ام استاد</w:t>
                            </w:r>
                            <w:r w:rsidR="00643A2E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  <w:r w:rsidR="00326654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160E9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بوالقاسم نعمت شهربابک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C6430" id="_x0000_s1038" type="#_x0000_t202" style="position:absolute;left:0;text-align:left;margin-left:39pt;margin-top:46.65pt;width:204.4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KNhgIAABc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" stroked="f">
                <v:textbox>
                  <w:txbxContent>
                    <w:p w:rsidR="004279AE" w:rsidRPr="004279AE" w:rsidRDefault="004279AE" w:rsidP="00A160E9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نام استاد</w:t>
                      </w:r>
                      <w:r w:rsidR="00643A2E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  <w:r w:rsidR="00326654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A160E9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ابوالقاسم نعمت شهربابکی</w:t>
                      </w:r>
                    </w:p>
                  </w:txbxContent>
                </v:textbox>
              </v:shape>
            </w:pict>
          </mc:Fallback>
        </mc:AlternateContent>
      </w:r>
      <w:r w:rsidR="00B80A55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C820A8" wp14:editId="2699C777">
                <wp:simplePos x="0" y="0"/>
                <wp:positionH relativeFrom="column">
                  <wp:posOffset>1624190</wp:posOffset>
                </wp:positionH>
                <wp:positionV relativeFrom="paragraph">
                  <wp:posOffset>1034869</wp:posOffset>
                </wp:positionV>
                <wp:extent cx="1561465" cy="489585"/>
                <wp:effectExtent l="0" t="0" r="635" b="571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06D" w:rsidRPr="004279AE" w:rsidRDefault="00E6006D" w:rsidP="00B80A55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سال</w:t>
                            </w:r>
                            <w:r w:rsidR="00643A2E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حصیلی</w:t>
                            </w:r>
                            <w:r w:rsidR="00B80A55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  <w:r w:rsidR="00643A2E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A160E9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98-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820A8" id="Text Box 11" o:spid="_x0000_s1039" type="#_x0000_t202" style="position:absolute;left:0;text-align:left;margin-left:127.9pt;margin-top:81.5pt;width:122.95pt;height:3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" stroked="f">
                <v:textbox>
                  <w:txbxContent>
                    <w:p w:rsidR="00E6006D" w:rsidRPr="004279AE" w:rsidRDefault="00E6006D" w:rsidP="00B80A55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سال</w:t>
                      </w:r>
                      <w:r w:rsidR="00643A2E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 تحصیلی</w:t>
                      </w:r>
                      <w:r w:rsidR="00B80A55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  <w:r w:rsidR="00643A2E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   </w:t>
                      </w:r>
                      <w:r w:rsidR="00A160E9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98-97</w:t>
                      </w:r>
                    </w:p>
                  </w:txbxContent>
                </v:textbox>
              </v:shape>
            </w:pict>
          </mc:Fallback>
        </mc:AlternateContent>
      </w:r>
      <w:r w:rsidR="00750290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49F221" wp14:editId="0DDAD500">
                <wp:simplePos x="0" y="0"/>
                <wp:positionH relativeFrom="column">
                  <wp:posOffset>-201953</wp:posOffset>
                </wp:positionH>
                <wp:positionV relativeFrom="paragraph">
                  <wp:posOffset>2662420</wp:posOffset>
                </wp:positionV>
                <wp:extent cx="6068060" cy="6928122"/>
                <wp:effectExtent l="19050" t="19050" r="27940" b="254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8060" cy="6928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8"/>
                              <w:gridCol w:w="7900"/>
                            </w:tblGrid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643A2E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D00B0D" w:rsidRDefault="00EE1BB2" w:rsidP="00EE1BB2">
                                  <w:pPr>
                                    <w:bidi/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D00B0D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عنوان و موضوع درس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اول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A160E9" w:rsidP="0093677B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ترکیب بندی اجزای تشکیل دهنده نقوش ختایی( ساخت گلهای تلفیقی- دسته گلها- دسته برگها- و نحوه چیدمان گلها و برگها برروی ساقه ختایی)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دو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A160E9" w:rsidRPr="00A160E9" w:rsidRDefault="00A160E9" w:rsidP="00A160E9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ترکیب بندی اجزای تشکیل دهنده نقوش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 xml:space="preserve"> اسلیمی( انواع اسلیمی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 xml:space="preserve"> انواع سربند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 xml:space="preserve"> چیدمان اسلیمی بر روی بند)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سو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A160E9" w:rsidP="00750290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ترکیب بندی طرح های اسلیمی و ختایی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چهار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A000FD" w:rsidP="00A000FD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 xml:space="preserve">آموزش و اجرای چند طرح  واگیره ای اسلیمی 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پنج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A000FD" w:rsidP="001021E4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آموزش و اجرای چند واگیره ختایی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شش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A000FD" w:rsidP="001021E4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آموزش  و اجرای واگیره اسلیمی ختایی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هفت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807468" w:rsidRDefault="00A000FD" w:rsidP="00807468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آموزش یک طرح اسلیمی و ختایی شاخص با توجه به ویژگی یک منطقه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هشت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5B6D64" w:rsidP="009E1929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نحوه محاسبه نقشه و اجزای آن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نه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5B6D64" w:rsidP="001021E4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 xml:space="preserve">نحوه طراحی ترنج و انواع آن 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ده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5B6D64" w:rsidP="009E1929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نحوه طراحی لچک و انواع آن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یازده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5B6D64" w:rsidP="001021E4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نحوه محاسبه حاشیه و طراحی انواع حاشیه با اسلیمی و ختایی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دوازده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205340" w:rsidP="00DB57FF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آشنایی با انواع قاب بندی و فضا سازی در طراحی سنتی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سیزده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205340" w:rsidP="00D764C4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آشنایی با انواع تقسیم بندی دایره و رسم ترنج های مختلف</w:t>
                                  </w:r>
                                </w:p>
                              </w:tc>
                            </w:tr>
                            <w:tr w:rsidR="00643A2E" w:rsidTr="00750290">
                              <w:trPr>
                                <w:trHeight w:val="695"/>
                              </w:trPr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هفته </w:t>
                                  </w:r>
                                  <w:r w:rsidRPr="00750290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چهارده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205340" w:rsidP="00D764C4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طراحی انواع سرترنجها ، قابها و گلدانها و رسم نقشه های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 xml:space="preserve"> مرتبط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پانزده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205340" w:rsidP="00D764C4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طراحی یک طرح گلدانی با حاشیه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شانزده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205340" w:rsidP="001021E4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 xml:space="preserve">طراحی یک طرح لچک و ترنج با حاشیه </w:t>
                                  </w:r>
                                </w:p>
                              </w:tc>
                            </w:tr>
                          </w:tbl>
                          <w:p w:rsidR="0011546C" w:rsidRPr="004279AE" w:rsidRDefault="0011546C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9F221" id="Text Box 12" o:spid="_x0000_s1040" type="#_x0000_t202" style="position:absolute;left:0;text-align:left;margin-left:-15.9pt;margin-top:209.65pt;width:477.8pt;height:54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" strokeweight="3pt">
                <v:stroke linestyle="thickThin"/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98"/>
                        <w:gridCol w:w="7900"/>
                      </w:tblGrid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643A2E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D00B0D" w:rsidRDefault="00EE1BB2" w:rsidP="00EE1BB2">
                            <w:pPr>
                              <w:bidi/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00B0D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نوان و موضوع درس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اول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A160E9" w:rsidP="0093677B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ترکیب بندی اجزای تشکیل دهنده نقوش ختایی( ساخت گلهای تلفیقی- دسته گلها- دسته برگها- و نحوه چیدمان گلها و برگها برروی ساقه ختایی)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دو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A160E9" w:rsidRPr="00A160E9" w:rsidRDefault="00A160E9" w:rsidP="00A160E9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ترکیب بندی اجزای تشکیل دهنده نقوش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 xml:space="preserve"> اسلیمی( انواع اسلیمی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 xml:space="preserve"> انواع سربند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 xml:space="preserve"> چیدمان اسلیمی بر روی بند)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سو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A160E9" w:rsidP="00750290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ترکیب بندی طرح های اسلیمی و ختایی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چهار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A000FD" w:rsidP="00A000FD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 xml:space="preserve">آموزش و اجرای چند طرح  واگیره ای اسلیمی 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پنج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A000FD" w:rsidP="001021E4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آموزش و اجرای چند واگیره ختایی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شش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A000FD" w:rsidP="001021E4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آموزش  و اجرای واگیره اسلیمی ختایی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هفت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807468" w:rsidRDefault="00A000FD" w:rsidP="00807468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آموزش یک طرح اسلیمی و ختایی شاخص با توجه به ویژگی یک منطقه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هشت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5B6D64" w:rsidP="009E1929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نحوه محاسبه نقشه و اجزای آن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نه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5B6D64" w:rsidP="001021E4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 xml:space="preserve">نحوه طراحی ترنج و انواع آن 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ده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5B6D64" w:rsidP="009E1929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نحوه طراحی لچک و انواع آن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یازده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5B6D64" w:rsidP="001021E4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نحوه محاسبه حاشیه و طراحی انواع حاشیه با اسلیمی و ختایی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دوازده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205340" w:rsidP="00DB57FF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آشنایی با انواع قاب بندی و فضا سازی در طراحی سنتی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سیزده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205340" w:rsidP="00D764C4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آشنایی با انواع تقسیم بندی دایره و رسم ترنج های مختلف</w:t>
                            </w:r>
                          </w:p>
                        </w:tc>
                      </w:tr>
                      <w:tr w:rsidR="00643A2E" w:rsidTr="00750290">
                        <w:trPr>
                          <w:trHeight w:val="695"/>
                        </w:trPr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هفته </w:t>
                            </w:r>
                            <w:r w:rsidRPr="00750290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چهارده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205340" w:rsidP="00D764C4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طراحی انواع سرترنجها ، قابها و گلدانها و رسم نقشه های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 xml:space="preserve"> مرتبط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پانزده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205340" w:rsidP="00D764C4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طراحی یک طرح گلدانی با حاشیه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شانزده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205340" w:rsidP="001021E4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 xml:space="preserve">طراحی یک طرح لچک و ترنج با حاشیه </w:t>
                            </w:r>
                          </w:p>
                        </w:tc>
                      </w:tr>
                    </w:tbl>
                    <w:p w:rsidR="0011546C" w:rsidRPr="004279AE" w:rsidRDefault="0011546C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1C8E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2A21F7" wp14:editId="2E65C6B7">
                <wp:simplePos x="0" y="0"/>
                <wp:positionH relativeFrom="column">
                  <wp:posOffset>887730</wp:posOffset>
                </wp:positionH>
                <wp:positionV relativeFrom="paragraph">
                  <wp:posOffset>1523260</wp:posOffset>
                </wp:positionV>
                <wp:extent cx="179070" cy="178435"/>
                <wp:effectExtent l="0" t="0" r="11430" b="1206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46C" w:rsidRPr="004279AE" w:rsidRDefault="0011546C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BA15F" id="Text Box 23" o:spid="_x0000_s1036" type="#_x0000_t202" style="position:absolute;left:0;text-align:left;margin-left:69.9pt;margin-top:119.95pt;width:14.1pt;height:1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" strokeweight=".5pt">
                <v:textbox>
                  <w:txbxContent>
                    <w:p w:rsidR="0011546C" w:rsidRPr="004279AE" w:rsidRDefault="0011546C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8526FC" wp14:editId="3C35567B">
                <wp:simplePos x="0" y="0"/>
                <wp:positionH relativeFrom="column">
                  <wp:posOffset>974165</wp:posOffset>
                </wp:positionH>
                <wp:positionV relativeFrom="paragraph">
                  <wp:posOffset>1479774</wp:posOffset>
                </wp:positionV>
                <wp:extent cx="988433" cy="352425"/>
                <wp:effectExtent l="0" t="0" r="2540" b="9525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433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46C" w:rsidRPr="004279AE" w:rsidRDefault="0011546C" w:rsidP="0011546C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ارشناسی ار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526FC" id="_x0000_s1037" type="#_x0000_t202" style="position:absolute;left:0;text-align:left;margin-left:76.7pt;margin-top:116.5pt;width:77.8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kGhQIAABc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" stroked="f">
                <v:textbox>
                  <w:txbxContent>
                    <w:p w:rsidR="0011546C" w:rsidRPr="004279AE" w:rsidRDefault="0011546C" w:rsidP="0011546C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کارشناسی ارشد</w:t>
                      </w: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438AB7" wp14:editId="6B2D8D1B">
                <wp:simplePos x="0" y="0"/>
                <wp:positionH relativeFrom="column">
                  <wp:posOffset>2265045</wp:posOffset>
                </wp:positionH>
                <wp:positionV relativeFrom="paragraph">
                  <wp:posOffset>1479550</wp:posOffset>
                </wp:positionV>
                <wp:extent cx="1060450" cy="352425"/>
                <wp:effectExtent l="0" t="0" r="6350" b="952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46C" w:rsidRPr="004279AE" w:rsidRDefault="0011546C" w:rsidP="0011546C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کارشناسی 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یوست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38AB7" id="_x0000_s1043" type="#_x0000_t202" style="position:absolute;left:0;text-align:left;margin-left:178.35pt;margin-top:116.5pt;width:83.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" stroked="f">
                <v:textbox>
                  <w:txbxContent>
                    <w:p w:rsidR="0011546C" w:rsidRPr="004279AE" w:rsidRDefault="0011546C" w:rsidP="0011546C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کارشناسی </w:t>
                      </w: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پیوسته</w:t>
                      </w: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8708A2" wp14:editId="6D62F3B5">
                <wp:simplePos x="0" y="0"/>
                <wp:positionH relativeFrom="column">
                  <wp:posOffset>5077460</wp:posOffset>
                </wp:positionH>
                <wp:positionV relativeFrom="paragraph">
                  <wp:posOffset>1060450</wp:posOffset>
                </wp:positionV>
                <wp:extent cx="379730" cy="352425"/>
                <wp:effectExtent l="0" t="0" r="127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06D" w:rsidRPr="004279AE" w:rsidRDefault="00E6006D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708A2" id="_x0000_s1044" type="#_x0000_t202" style="position:absolute;left:0;text-align:left;margin-left:399.8pt;margin-top:83.5pt;width:29.9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" stroked="f">
                <v:textbox>
                  <w:txbxContent>
                    <w:p w:rsidR="00E6006D" w:rsidRPr="004279AE" w:rsidRDefault="00E6006D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اول</w:t>
                      </w: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7A6F79" wp14:editId="50133505">
                <wp:simplePos x="0" y="0"/>
                <wp:positionH relativeFrom="column">
                  <wp:posOffset>4408805</wp:posOffset>
                </wp:positionH>
                <wp:positionV relativeFrom="paragraph">
                  <wp:posOffset>1052195</wp:posOffset>
                </wp:positionV>
                <wp:extent cx="379730" cy="352425"/>
                <wp:effectExtent l="0" t="0" r="127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06D" w:rsidRPr="004279AE" w:rsidRDefault="00E6006D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B0F66" id="Text Box 9" o:spid="_x0000_s1043" type="#_x0000_t202" style="position:absolute;left:0;text-align:left;margin-left:347.15pt;margin-top:82.85pt;width:29.9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fuhQIAABY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" stroked="f">
                <v:textbox>
                  <w:txbxContent>
                    <w:p w:rsidR="00E6006D" w:rsidRPr="004279AE" w:rsidRDefault="00E6006D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دوم</w:t>
                      </w: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E5E646" wp14:editId="0DBFBCA9">
                <wp:simplePos x="0" y="0"/>
                <wp:positionH relativeFrom="column">
                  <wp:posOffset>3564255</wp:posOffset>
                </wp:positionH>
                <wp:positionV relativeFrom="paragraph">
                  <wp:posOffset>1047115</wp:posOffset>
                </wp:positionV>
                <wp:extent cx="558800" cy="35242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06D" w:rsidRPr="004279AE" w:rsidRDefault="00E6006D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بست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3017A" id="Text Box 10" o:spid="_x0000_s1044" type="#_x0000_t202" style="position:absolute;left:0;text-align:left;margin-left:280.65pt;margin-top:82.45pt;width:44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" stroked="f">
                <v:textbox>
                  <w:txbxContent>
                    <w:p w:rsidR="00E6006D" w:rsidRPr="004279AE" w:rsidRDefault="00E6006D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تابستان</w:t>
                      </w: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B55FD6" wp14:editId="3C2A5050">
                <wp:simplePos x="0" y="0"/>
                <wp:positionH relativeFrom="column">
                  <wp:posOffset>4270375</wp:posOffset>
                </wp:positionH>
                <wp:positionV relativeFrom="paragraph">
                  <wp:posOffset>1125220</wp:posOffset>
                </wp:positionV>
                <wp:extent cx="179070" cy="167005"/>
                <wp:effectExtent l="0" t="0" r="11430" b="2349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46C" w:rsidRPr="004279AE" w:rsidRDefault="0011546C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852A4" id="Text Box 14" o:spid="_x0000_s1045" type="#_x0000_t202" style="position:absolute;left:0;text-align:left;margin-left:336.25pt;margin-top:88.6pt;width:14.1pt;height:1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WbJKwIAAFk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" strokeweight=".5pt">
                <v:textbox>
                  <w:txbxContent>
                    <w:p w:rsidR="0011546C" w:rsidRPr="004279AE" w:rsidRDefault="0011546C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57D00C" wp14:editId="49D54509">
                <wp:simplePos x="0" y="0"/>
                <wp:positionH relativeFrom="column">
                  <wp:posOffset>3434080</wp:posOffset>
                </wp:positionH>
                <wp:positionV relativeFrom="paragraph">
                  <wp:posOffset>1112520</wp:posOffset>
                </wp:positionV>
                <wp:extent cx="179070" cy="167005"/>
                <wp:effectExtent l="0" t="0" r="11430" b="2349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46C" w:rsidRPr="004279AE" w:rsidRDefault="0011546C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BEC4E" id="Text Box 13" o:spid="_x0000_s1046" type="#_x0000_t202" style="position:absolute;left:0;text-align:left;margin-left:270.4pt;margin-top:87.6pt;width:14.1pt;height:13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" strokeweight=".5pt">
                <v:textbox>
                  <w:txbxContent>
                    <w:p w:rsidR="0011546C" w:rsidRPr="004279AE" w:rsidRDefault="0011546C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C63A98" wp14:editId="70C2A844">
                <wp:simplePos x="0" y="0"/>
                <wp:positionH relativeFrom="column">
                  <wp:posOffset>4978400</wp:posOffset>
                </wp:positionH>
                <wp:positionV relativeFrom="paragraph">
                  <wp:posOffset>1508760</wp:posOffset>
                </wp:positionV>
                <wp:extent cx="887730" cy="352425"/>
                <wp:effectExtent l="0" t="0" r="7620" b="952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46C" w:rsidRPr="004279AE" w:rsidRDefault="0011546C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قطع</w:t>
                            </w:r>
                            <w:r w:rsidR="00643A2E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کارد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6C500" id="_x0000_s1047" type="#_x0000_t202" style="position:absolute;left:0;text-align:left;margin-left:392pt;margin-top:118.8pt;width:69.9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7chA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" stroked="f">
                <v:textbox>
                  <w:txbxContent>
                    <w:p w:rsidR="0011546C" w:rsidRPr="004279AE" w:rsidRDefault="0011546C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مقطع</w:t>
                      </w:r>
                      <w:r w:rsidR="00643A2E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 کاردانی</w:t>
                      </w: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BE2ABE" wp14:editId="787AA68B">
                <wp:simplePos x="0" y="0"/>
                <wp:positionH relativeFrom="column">
                  <wp:posOffset>5259070</wp:posOffset>
                </wp:positionH>
                <wp:positionV relativeFrom="paragraph">
                  <wp:posOffset>1054735</wp:posOffset>
                </wp:positionV>
                <wp:extent cx="711200" cy="40322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06D" w:rsidRPr="004279AE" w:rsidRDefault="00E6006D" w:rsidP="00643A2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یمسال</w:t>
                            </w:r>
                            <w:r w:rsidR="00643A2E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8D787" id="_x0000_s1048" type="#_x0000_t202" style="position:absolute;left:0;text-align:left;margin-left:414.1pt;margin-top:83.05pt;width:56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VOnhA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" stroked="f">
                <v:textbox>
                  <w:txbxContent>
                    <w:p w:rsidR="00E6006D" w:rsidRPr="004279AE" w:rsidRDefault="00E6006D" w:rsidP="00643A2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نیمسال</w:t>
                      </w:r>
                      <w:r w:rsidR="00643A2E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541584" wp14:editId="78CA1588">
                <wp:simplePos x="0" y="0"/>
                <wp:positionH relativeFrom="column">
                  <wp:posOffset>3608705</wp:posOffset>
                </wp:positionH>
                <wp:positionV relativeFrom="paragraph">
                  <wp:posOffset>1500505</wp:posOffset>
                </wp:positionV>
                <wp:extent cx="1132205" cy="352425"/>
                <wp:effectExtent l="0" t="0" r="0" b="952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46C" w:rsidRPr="004279AE" w:rsidRDefault="0011546C" w:rsidP="0011546C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ارشناسی ناپیوست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41584" id="_x0000_s1051" type="#_x0000_t202" style="position:absolute;left:0;text-align:left;margin-left:284.15pt;margin-top:118.15pt;width:89.1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WmhAIAABg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" stroked="f">
                <v:textbox>
                  <w:txbxContent>
                    <w:p w:rsidR="0011546C" w:rsidRPr="004279AE" w:rsidRDefault="0011546C" w:rsidP="0011546C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کارشناسی ناپیوسته</w:t>
                      </w: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98A6E8" wp14:editId="1E481436">
                <wp:simplePos x="0" y="0"/>
                <wp:positionH relativeFrom="column">
                  <wp:posOffset>4848860</wp:posOffset>
                </wp:positionH>
                <wp:positionV relativeFrom="paragraph">
                  <wp:posOffset>1548765</wp:posOffset>
                </wp:positionV>
                <wp:extent cx="179070" cy="167005"/>
                <wp:effectExtent l="0" t="0" r="11430" b="2349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46C" w:rsidRPr="004279AE" w:rsidRDefault="0011546C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1F1BA" id="Text Box 20" o:spid="_x0000_s1052" type="#_x0000_t202" style="position:absolute;left:0;text-align:left;margin-left:381.8pt;margin-top:121.95pt;width:14.1pt;height:13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" strokeweight=".5pt">
                <v:textbox>
                  <w:txbxContent>
                    <w:p w:rsidR="0011546C" w:rsidRPr="004279AE" w:rsidRDefault="0011546C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3C0DE5" wp14:editId="70EDDF75">
                <wp:simplePos x="0" y="0"/>
                <wp:positionH relativeFrom="column">
                  <wp:posOffset>3490595</wp:posOffset>
                </wp:positionH>
                <wp:positionV relativeFrom="paragraph">
                  <wp:posOffset>1557020</wp:posOffset>
                </wp:positionV>
                <wp:extent cx="179070" cy="167005"/>
                <wp:effectExtent l="0" t="0" r="11430" b="2349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46C" w:rsidRPr="004279AE" w:rsidRDefault="0011546C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97C38" id="Text Box 21" o:spid="_x0000_s1053" type="#_x0000_t202" style="position:absolute;left:0;text-align:left;margin-left:274.85pt;margin-top:122.6pt;width:14.1pt;height:13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" strokeweight=".5pt">
                <v:textbox>
                  <w:txbxContent>
                    <w:p w:rsidR="0011546C" w:rsidRPr="004279AE" w:rsidRDefault="0011546C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A28077" wp14:editId="252743E7">
                <wp:simplePos x="0" y="0"/>
                <wp:positionH relativeFrom="column">
                  <wp:posOffset>3251200</wp:posOffset>
                </wp:positionH>
                <wp:positionV relativeFrom="paragraph">
                  <wp:posOffset>1909445</wp:posOffset>
                </wp:positionV>
                <wp:extent cx="877570" cy="403225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46C" w:rsidRPr="004279AE" w:rsidRDefault="00643A2E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ساعت کلاس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28077" id="_x0000_s1053" type="#_x0000_t202" style="position:absolute;left:0;text-align:left;margin-left:256pt;margin-top:150.35pt;width:69.1pt;height:3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" stroked="f">
                <v:textbox>
                  <w:txbxContent>
                    <w:p w:rsidR="0011546C" w:rsidRPr="004279AE" w:rsidRDefault="00643A2E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ساعت کلاس:</w:t>
                      </w: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C1CF02" wp14:editId="202F4929">
                <wp:simplePos x="0" y="0"/>
                <wp:positionH relativeFrom="column">
                  <wp:posOffset>2193290</wp:posOffset>
                </wp:positionH>
                <wp:positionV relativeFrom="paragraph">
                  <wp:posOffset>1778000</wp:posOffset>
                </wp:positionV>
                <wp:extent cx="1192530" cy="555625"/>
                <wp:effectExtent l="0" t="0" r="7620" b="0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46C" w:rsidRPr="0011546C" w:rsidRDefault="00A160E9" w:rsidP="00B80A55">
                            <w:pPr>
                              <w:bidi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5</w:t>
                            </w:r>
                            <w:r w:rsidR="00B80A55">
                              <w:rPr>
                                <w:rFonts w:ascii="IranNastaliq" w:hAnsi="IranNastaliq" w:cs="IranNastaliq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="00643A2E">
                              <w:rPr>
                                <w:rFonts w:ascii="IranNastaliq" w:hAnsi="IranNastaliq" w:cs="IranNastaliq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لی    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1CF02" id="_x0000_s1055" type="#_x0000_t202" style="position:absolute;left:0;text-align:left;margin-left:172.7pt;margin-top:140pt;width:93.9pt;height:4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" stroked="f" strokeweight=".25pt">
                <v:textbox>
                  <w:txbxContent>
                    <w:p w:rsidR="0011546C" w:rsidRPr="0011546C" w:rsidRDefault="00A160E9" w:rsidP="00B80A55">
                      <w:pPr>
                        <w:bidi/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IranNastaliq" w:hint="cs"/>
                          <w:sz w:val="28"/>
                          <w:szCs w:val="28"/>
                          <w:rtl/>
                          <w:lang w:bidi="fa-IR"/>
                        </w:rPr>
                        <w:t>15</w:t>
                      </w:r>
                      <w:r w:rsidR="00B80A55">
                        <w:rPr>
                          <w:rFonts w:ascii="IranNastaliq" w:hAnsi="IranNastaliq" w:cs="IranNastaliq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            </w:t>
                      </w:r>
                      <w:r w:rsidR="00643A2E">
                        <w:rPr>
                          <w:rFonts w:ascii="IranNastaliq" w:hAnsi="IranNastaliq" w:cs="IranNastaliq" w:hint="cs"/>
                          <w:sz w:val="28"/>
                          <w:szCs w:val="28"/>
                          <w:rtl/>
                          <w:lang w:bidi="fa-IR"/>
                        </w:rPr>
                        <w:t xml:space="preserve">الی    </w:t>
                      </w:r>
                      <w:r>
                        <w:rPr>
                          <w:rFonts w:ascii="IranNastaliq" w:hAnsi="IranNastaliq" w:cs="IranNastaliq" w:hint="cs"/>
                          <w:sz w:val="28"/>
                          <w:szCs w:val="28"/>
                          <w:rtl/>
                          <w:lang w:bidi="fa-IR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CD3995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85390</wp:posOffset>
                </wp:positionH>
                <wp:positionV relativeFrom="paragraph">
                  <wp:posOffset>-361315</wp:posOffset>
                </wp:positionV>
                <wp:extent cx="699135" cy="501015"/>
                <wp:effectExtent l="0" t="635" r="0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425" w:rsidRPr="00A303C8" w:rsidRDefault="00622425" w:rsidP="00622425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A303C8">
                              <w:rPr>
                                <w:rFonts w:ascii="IranNastaliq" w:hAnsi="IranNastaliq" w:cs="IranNastaliq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6" type="#_x0000_t202" style="position:absolute;left:0;text-align:left;margin-left:195.7pt;margin-top:-28.45pt;width:55.05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PYtwIAAMA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" filled="f" stroked="f">
                <v:textbox>
                  <w:txbxContent>
                    <w:p w:rsidR="00622425" w:rsidRPr="00A303C8" w:rsidRDefault="00622425" w:rsidP="00622425">
                      <w:pPr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  <w:lang w:bidi="fa-IR"/>
                        </w:rPr>
                      </w:pPr>
                      <w:r w:rsidRPr="00A303C8">
                        <w:rPr>
                          <w:rFonts w:ascii="IranNastaliq" w:hAnsi="IranNastaliq" w:cs="IranNastaliq" w:hint="cs"/>
                          <w:sz w:val="28"/>
                          <w:szCs w:val="28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2BD3" w:rsidRPr="00F35F2E" w:rsidSect="00F33294">
      <w:pgSz w:w="11909" w:h="16834" w:code="9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D0F42"/>
    <w:multiLevelType w:val="multilevel"/>
    <w:tmpl w:val="24D4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17B77D0"/>
    <w:multiLevelType w:val="hybridMultilevel"/>
    <w:tmpl w:val="6208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32D35"/>
    <w:multiLevelType w:val="hybridMultilevel"/>
    <w:tmpl w:val="FCDC0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02E7C"/>
    <w:multiLevelType w:val="hybridMultilevel"/>
    <w:tmpl w:val="0546B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0D"/>
    <w:rsid w:val="00003A40"/>
    <w:rsid w:val="00082BBD"/>
    <w:rsid w:val="000C2B77"/>
    <w:rsid w:val="000C2BD3"/>
    <w:rsid w:val="000E061F"/>
    <w:rsid w:val="001021E4"/>
    <w:rsid w:val="0011546C"/>
    <w:rsid w:val="00132380"/>
    <w:rsid w:val="0015599D"/>
    <w:rsid w:val="00200DC4"/>
    <w:rsid w:val="00205340"/>
    <w:rsid w:val="00235250"/>
    <w:rsid w:val="002669E7"/>
    <w:rsid w:val="00287395"/>
    <w:rsid w:val="002876C5"/>
    <w:rsid w:val="002A1C8E"/>
    <w:rsid w:val="002A5D0C"/>
    <w:rsid w:val="002B2D39"/>
    <w:rsid w:val="00326654"/>
    <w:rsid w:val="00327150"/>
    <w:rsid w:val="0033398B"/>
    <w:rsid w:val="003748AE"/>
    <w:rsid w:val="003C3F1A"/>
    <w:rsid w:val="003D70C3"/>
    <w:rsid w:val="003E3075"/>
    <w:rsid w:val="004279AE"/>
    <w:rsid w:val="00456B79"/>
    <w:rsid w:val="00476AA4"/>
    <w:rsid w:val="004A5AF1"/>
    <w:rsid w:val="00502070"/>
    <w:rsid w:val="00530F08"/>
    <w:rsid w:val="00550D93"/>
    <w:rsid w:val="005B6CBB"/>
    <w:rsid w:val="005B6D64"/>
    <w:rsid w:val="005F7801"/>
    <w:rsid w:val="00602450"/>
    <w:rsid w:val="0062090D"/>
    <w:rsid w:val="00622425"/>
    <w:rsid w:val="00625258"/>
    <w:rsid w:val="00643A2E"/>
    <w:rsid w:val="006A4C57"/>
    <w:rsid w:val="006A7FB7"/>
    <w:rsid w:val="0071415A"/>
    <w:rsid w:val="00750290"/>
    <w:rsid w:val="007713F4"/>
    <w:rsid w:val="00807468"/>
    <w:rsid w:val="008259E3"/>
    <w:rsid w:val="008613DE"/>
    <w:rsid w:val="008F2E01"/>
    <w:rsid w:val="0093677B"/>
    <w:rsid w:val="00943B08"/>
    <w:rsid w:val="009E1929"/>
    <w:rsid w:val="00A000FD"/>
    <w:rsid w:val="00A160E9"/>
    <w:rsid w:val="00A26624"/>
    <w:rsid w:val="00A50FEF"/>
    <w:rsid w:val="00AC128F"/>
    <w:rsid w:val="00AC3E48"/>
    <w:rsid w:val="00AC4F7C"/>
    <w:rsid w:val="00B23F1E"/>
    <w:rsid w:val="00B80A55"/>
    <w:rsid w:val="00B839AE"/>
    <w:rsid w:val="00B87423"/>
    <w:rsid w:val="00B932A1"/>
    <w:rsid w:val="00BA453C"/>
    <w:rsid w:val="00C41E1D"/>
    <w:rsid w:val="00CD3995"/>
    <w:rsid w:val="00D00B0D"/>
    <w:rsid w:val="00D02BBC"/>
    <w:rsid w:val="00D764C4"/>
    <w:rsid w:val="00DB57FF"/>
    <w:rsid w:val="00DC226C"/>
    <w:rsid w:val="00E4233D"/>
    <w:rsid w:val="00E6006D"/>
    <w:rsid w:val="00ED4DFC"/>
    <w:rsid w:val="00EE1915"/>
    <w:rsid w:val="00EE1BB2"/>
    <w:rsid w:val="00EE7F99"/>
    <w:rsid w:val="00F01C78"/>
    <w:rsid w:val="00F33294"/>
    <w:rsid w:val="00F35F2E"/>
    <w:rsid w:val="00FA4AD3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C3C691-F4D4-41DD-969C-82F915F4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28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41E1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58FB1C0-84E4-4175-AEEB-EF361986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</dc:creator>
  <cp:lastModifiedBy>Windows User</cp:lastModifiedBy>
  <cp:revision>2</cp:revision>
  <cp:lastPrinted>2016-01-25T10:12:00Z</cp:lastPrinted>
  <dcterms:created xsi:type="dcterms:W3CDTF">2018-11-06T08:08:00Z</dcterms:created>
  <dcterms:modified xsi:type="dcterms:W3CDTF">2018-11-06T08:08:00Z</dcterms:modified>
</cp:coreProperties>
</file>